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78" w:rsidRDefault="00A53657" w:rsidP="00E1224F">
      <w:pPr>
        <w:ind w:left="-1701"/>
      </w:pPr>
      <w:r>
        <w:rPr>
          <w:noProof/>
          <w:lang w:eastAsia="ru-RU"/>
        </w:rPr>
        <w:pict>
          <v:roundrect id="Скругленный прямоугольник 3" o:spid="_x0000_s1026" style="position:absolute;left:0;text-align:left;margin-left:-84.45pt;margin-top:749.2pt;width:593.8pt;height:83.5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" fillcolor="yellow" strokecolor="#385d8a" strokeweight="2pt">
            <v:textbox>
              <w:txbxContent>
                <w:p w:rsidR="001F4A22" w:rsidRDefault="001F4A22" w:rsidP="001F4A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8"/>
                    </w:rPr>
                  </w:pPr>
                  <w:r w:rsidRPr="001F4A2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8"/>
                    </w:rPr>
                    <w:t>Комитет лесов Республики Коми</w:t>
                  </w:r>
                </w:p>
                <w:p w:rsidR="00146272" w:rsidRPr="00146272" w:rsidRDefault="00146272" w:rsidP="001F4A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ГУ «Сосногорское лесничество» - 8(82149) 5-45-26</w:t>
                  </w:r>
                  <w:bookmarkStart w:id="0" w:name="_GoBack"/>
                  <w:bookmarkEnd w:id="0"/>
                </w:p>
                <w:p w:rsidR="001F4A22" w:rsidRPr="00146272" w:rsidRDefault="001F4A22" w:rsidP="001F4A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14627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диный номер Региональной диспетчерской службы Республики Коми – 8(8212) 39-00-90</w:t>
                  </w:r>
                </w:p>
              </w:txbxContent>
            </v:textbox>
          </v:roundrect>
        </w:pict>
      </w:r>
      <w:r w:rsidR="006A7578">
        <w:rPr>
          <w:noProof/>
          <w:lang w:eastAsia="ru-RU"/>
        </w:rPr>
        <w:drawing>
          <wp:inline distT="0" distB="0" distL="0" distR="0">
            <wp:extent cx="7544561" cy="10420709"/>
            <wp:effectExtent l="0" t="0" r="0" b="0"/>
            <wp:docPr id="2" name="Рисунок 2" descr="C:\Users\cev002\Desktop\Сторона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v002\Desktop\Сторона1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98" cy="104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578" w:rsidSect="00617BA1">
      <w:pgSz w:w="11906" w:h="16838"/>
      <w:pgMar w:top="0" w:right="289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224F"/>
    <w:rsid w:val="00146272"/>
    <w:rsid w:val="001F4A22"/>
    <w:rsid w:val="002C00C3"/>
    <w:rsid w:val="003E7A43"/>
    <w:rsid w:val="00617BA1"/>
    <w:rsid w:val="006A7578"/>
    <w:rsid w:val="007B15AF"/>
    <w:rsid w:val="008856C2"/>
    <w:rsid w:val="009D4BD2"/>
    <w:rsid w:val="00A53657"/>
    <w:rsid w:val="00DB792E"/>
    <w:rsid w:val="00E1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52FA-4E8B-4B7F-AAFB-0CF55FA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Евгений Васильевич</dc:creator>
  <cp:lastModifiedBy>Боброва</cp:lastModifiedBy>
  <cp:revision>12</cp:revision>
  <cp:lastPrinted>2014-04-17T07:37:00Z</cp:lastPrinted>
  <dcterms:created xsi:type="dcterms:W3CDTF">2014-04-14T12:16:00Z</dcterms:created>
  <dcterms:modified xsi:type="dcterms:W3CDTF">2014-04-23T07:10:00Z</dcterms:modified>
</cp:coreProperties>
</file>